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4" w:type="dxa"/>
        <w:tblLayout w:type="fixed"/>
        <w:tblLook w:val="04A0" w:firstRow="1" w:lastRow="0" w:firstColumn="1" w:lastColumn="0" w:noHBand="0" w:noVBand="1"/>
      </w:tblPr>
      <w:tblGrid>
        <w:gridCol w:w="1380"/>
        <w:gridCol w:w="850"/>
        <w:gridCol w:w="252"/>
        <w:gridCol w:w="311"/>
        <w:gridCol w:w="992"/>
        <w:gridCol w:w="34"/>
        <w:gridCol w:w="534"/>
        <w:gridCol w:w="429"/>
        <w:gridCol w:w="469"/>
        <w:gridCol w:w="150"/>
        <w:gridCol w:w="1077"/>
        <w:gridCol w:w="25"/>
        <w:gridCol w:w="260"/>
        <w:gridCol w:w="397"/>
        <w:gridCol w:w="417"/>
        <w:gridCol w:w="602"/>
        <w:gridCol w:w="478"/>
        <w:gridCol w:w="67"/>
      </w:tblGrid>
      <w:tr w:rsidR="00084550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ONVOCATORIA A BECAS </w:t>
            </w:r>
            <w:r w:rsidR="00D9371E" w:rsidRPr="00054B58">
              <w:rPr>
                <w:rFonts w:cstheme="minorHAnsi"/>
                <w:color w:val="000000" w:themeColor="text1"/>
              </w:rPr>
              <w:t>EXTERNAS</w:t>
            </w:r>
            <w:r w:rsidR="00BF52F5" w:rsidRPr="00054B58">
              <w:rPr>
                <w:rFonts w:cstheme="minorHAnsi"/>
                <w:color w:val="000000" w:themeColor="text1"/>
              </w:rPr>
              <w:t xml:space="preserve"> </w:t>
            </w:r>
            <w:r w:rsidRPr="00054B58">
              <w:rPr>
                <w:rFonts w:cstheme="minorHAnsi"/>
                <w:color w:val="000000" w:themeColor="text1"/>
              </w:rPr>
              <w:t>DE POSGRADO</w:t>
            </w:r>
          </w:p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054B58">
              <w:rPr>
                <w:rFonts w:cstheme="minorHAnsi"/>
                <w:color w:val="000000" w:themeColor="text1"/>
              </w:rPr>
              <w:t>PRE</w:t>
            </w:r>
            <w:r w:rsidRPr="00054B58">
              <w:rPr>
                <w:rFonts w:cstheme="minorHAnsi"/>
                <w:color w:val="000000" w:themeColor="text1"/>
              </w:rPr>
              <w:t>INSCRIPCIÓN</w:t>
            </w:r>
          </w:p>
          <w:p w:rsidR="00D4134E" w:rsidRPr="00054B58" w:rsidRDefault="001367AC" w:rsidP="001367A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ª CONVOCATORIA 2017</w:t>
            </w:r>
          </w:p>
          <w:p w:rsidR="009C18BF" w:rsidRPr="00054B58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NOMINACIÓN DE LA CARRERA</w:t>
            </w: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 w:val="restart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DURACIÓN </w:t>
            </w:r>
          </w:p>
        </w:tc>
        <w:tc>
          <w:tcPr>
            <w:tcW w:w="2300" w:type="dxa"/>
            <w:gridSpan w:val="5"/>
            <w:shd w:val="clear" w:color="auto" w:fill="FFFFFF" w:themeFill="background1"/>
          </w:tcPr>
          <w:p w:rsid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378" w:type="dxa"/>
            <w:gridSpan w:val="6"/>
            <w:shd w:val="clear" w:color="auto" w:fill="FFFFFF" w:themeFill="background1"/>
          </w:tcPr>
          <w:p w:rsidR="00054B58" w:rsidRPr="00054B58" w:rsidRDefault="00054B58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. CONEAU/ME</w:t>
            </w:r>
            <w:r w:rsidRPr="00054B58">
              <w:rPr>
                <w:rFonts w:cstheme="minorHAnsi"/>
                <w:color w:val="000000" w:themeColor="text1"/>
              </w:rPr>
              <w:t>, u Organismo Evaluador Internacional</w:t>
            </w:r>
          </w:p>
        </w:tc>
        <w:tc>
          <w:tcPr>
            <w:tcW w:w="1564" w:type="dxa"/>
            <w:gridSpan w:val="4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2D096A" w:rsidP="002D096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IS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2D096A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CULTAD DE ORIGEN DE LA CARRERA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ODALIDAD</w:t>
            </w:r>
          </w:p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Vez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trHeight w:val="439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Semi</w:t>
            </w:r>
            <w:proofErr w:type="spellEnd"/>
            <w:r w:rsidRPr="00054B58">
              <w:rPr>
                <w:rFonts w:cstheme="minorHAnsi"/>
                <w:color w:val="000000" w:themeColor="text1"/>
              </w:rPr>
              <w:t xml:space="preserve"> -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 w:val="restart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 distancia</w:t>
            </w: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2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3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irección</w:t>
            </w: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48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4533" w:type="dxa"/>
            <w:gridSpan w:val="11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196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P</w:t>
            </w: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ESTUDIOS DE GRADO REALIZADOS </w:t>
            </w: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S DE POSGRADO  REALIZADA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N TRÁMITE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BJETO DE LA BEC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UGAR DONDE SE EJECUT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FINALIZACIÓN</w:t>
            </w:r>
          </w:p>
        </w:tc>
      </w:tr>
      <w:tr w:rsidR="00054B58" w:rsidRPr="00054B58" w:rsidTr="00054B58">
        <w:trPr>
          <w:gridAfter w:val="1"/>
          <w:wAfter w:w="67" w:type="dxa"/>
          <w:trHeight w:val="308"/>
        </w:trPr>
        <w:tc>
          <w:tcPr>
            <w:tcW w:w="2793" w:type="dxa"/>
            <w:gridSpan w:val="4"/>
            <w:shd w:val="clear" w:color="auto" w:fill="D9D9D9" w:themeFill="background1" w:themeFillShade="D9"/>
            <w:vAlign w:val="center"/>
          </w:tcPr>
          <w:p w:rsidR="00054B58" w:rsidRPr="00054B58" w:rsidRDefault="00054B58" w:rsidP="004D745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</w:rPr>
              <w:lastRenderedPageBreak/>
              <w:br w:type="page"/>
            </w:r>
            <w:r w:rsidRPr="00054B58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4D74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054B58" w:rsidRPr="00054B58" w:rsidRDefault="00054B58" w:rsidP="00391F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FD03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SITUACIÓN DE REVISTA EN LA UNSJ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rg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dicación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ácter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2D4683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ERSONAL DE APOYO UNIVERSITARIO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tegoría </w:t>
            </w:r>
            <w:proofErr w:type="spellStart"/>
            <w:r w:rsidRPr="00054B58">
              <w:rPr>
                <w:rFonts w:cstheme="minorHAnsi"/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grupamient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unciones habituales que cumple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>- Declaración Jurada</w:t>
      </w: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 xml:space="preserve">La presentación de ésta solicitud implica la aceptación plena y sin reservas del reglamento de Becas Internas </w:t>
      </w:r>
      <w:r w:rsidR="00663B4B" w:rsidRPr="00084550">
        <w:rPr>
          <w:color w:val="000000" w:themeColor="text1"/>
        </w:rPr>
        <w:t xml:space="preserve">y Externas </w:t>
      </w:r>
      <w:r w:rsidRPr="00084550">
        <w:rPr>
          <w:color w:val="000000" w:themeColor="text1"/>
        </w:rPr>
        <w:t>para Estudios de Posgrado</w:t>
      </w:r>
      <w:r w:rsidR="00663B4B" w:rsidRPr="00084550">
        <w:rPr>
          <w:color w:val="000000" w:themeColor="text1"/>
        </w:rPr>
        <w:t xml:space="preserve"> (ORD. 31/15 CS)</w:t>
      </w:r>
      <w:r w:rsidRPr="00084550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lastRenderedPageBreak/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084550" w:rsidRPr="001367AC" w:rsidTr="00F01523">
        <w:tc>
          <w:tcPr>
            <w:tcW w:w="6062" w:type="dxa"/>
          </w:tcPr>
          <w:p w:rsidR="00084550" w:rsidRPr="001367AC" w:rsidRDefault="001367AC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DOCUMENTACIÓN OBLIGATORIA</w:t>
            </w:r>
          </w:p>
        </w:tc>
        <w:tc>
          <w:tcPr>
            <w:tcW w:w="709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Nº de PÁGINA.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F56761">
              <w:rPr>
                <w:rFonts w:cstheme="minorHAnsi"/>
                <w:color w:val="000000" w:themeColor="text1"/>
              </w:rPr>
              <w:t xml:space="preserve">DA DE CARGOS 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URRÍCULUM VITAE ABREVIADO DE LOS ÚLTIMOS CINCO AÑOS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de Acreditación de la Carrera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Estudio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ción de otros gastos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1367AC" w:rsidRPr="0074376B" w:rsidTr="001367AC">
        <w:tc>
          <w:tcPr>
            <w:tcW w:w="8645" w:type="dxa"/>
            <w:gridSpan w:val="4"/>
            <w:shd w:val="clear" w:color="auto" w:fill="auto"/>
          </w:tcPr>
          <w:p w:rsidR="001367AC" w:rsidRPr="0074376B" w:rsidRDefault="001367AC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LABOR</w:t>
            </w:r>
          </w:p>
        </w:tc>
      </w:tr>
      <w:tr w:rsidR="001367AC" w:rsidRPr="0074376B" w:rsidTr="001367AC">
        <w:tc>
          <w:tcPr>
            <w:tcW w:w="8645" w:type="dxa"/>
            <w:gridSpan w:val="4"/>
            <w:shd w:val="clear" w:color="auto" w:fill="auto"/>
          </w:tcPr>
          <w:p w:rsidR="001367AC" w:rsidRPr="0074376B" w:rsidRDefault="001367AC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ANZA (una vez otorgada la beca)</w:t>
            </w: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84550" w:rsidRDefault="00084550" w:rsidP="00084550">
      <w:pPr>
        <w:spacing w:line="20" w:lineRule="atLeast"/>
        <w:rPr>
          <w:color w:val="595959" w:themeColor="text1" w:themeTint="A6"/>
        </w:rPr>
      </w:pPr>
      <w:bookmarkStart w:id="0" w:name="_GoBack"/>
      <w:bookmarkEnd w:id="0"/>
    </w:p>
    <w:p w:rsidR="00084550" w:rsidRPr="00A11AE8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Default="00084550" w:rsidP="00EB13A9">
      <w:pPr>
        <w:spacing w:line="20" w:lineRule="atLeast"/>
        <w:rPr>
          <w:color w:val="595959" w:themeColor="text1" w:themeTint="A6"/>
        </w:rPr>
      </w:pPr>
    </w:p>
    <w:sectPr w:rsidR="00084550" w:rsidSect="003552BF">
      <w:headerReference w:type="default" r:id="rId8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D0" w:rsidRDefault="000F74D0" w:rsidP="009C18BF">
      <w:pPr>
        <w:spacing w:after="0" w:line="240" w:lineRule="auto"/>
      </w:pPr>
      <w:r>
        <w:separator/>
      </w:r>
    </w:p>
  </w:endnote>
  <w:endnote w:type="continuationSeparator" w:id="0">
    <w:p w:rsidR="000F74D0" w:rsidRDefault="000F74D0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D0" w:rsidRDefault="000F74D0" w:rsidP="009C18BF">
      <w:pPr>
        <w:spacing w:after="0" w:line="240" w:lineRule="auto"/>
      </w:pPr>
      <w:r>
        <w:separator/>
      </w:r>
    </w:p>
  </w:footnote>
  <w:footnote w:type="continuationSeparator" w:id="0">
    <w:p w:rsidR="000F74D0" w:rsidRDefault="000F74D0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21B32C05" wp14:editId="71AC7E5A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54B58"/>
    <w:rsid w:val="00066E48"/>
    <w:rsid w:val="0008301B"/>
    <w:rsid w:val="00084550"/>
    <w:rsid w:val="000B75F0"/>
    <w:rsid w:val="000C3ED6"/>
    <w:rsid w:val="000D2017"/>
    <w:rsid w:val="000F74D0"/>
    <w:rsid w:val="0011575A"/>
    <w:rsid w:val="001367AC"/>
    <w:rsid w:val="001F49FF"/>
    <w:rsid w:val="0020022B"/>
    <w:rsid w:val="0020569A"/>
    <w:rsid w:val="0021558E"/>
    <w:rsid w:val="002A5543"/>
    <w:rsid w:val="002D096A"/>
    <w:rsid w:val="002D4683"/>
    <w:rsid w:val="003552BF"/>
    <w:rsid w:val="00391F21"/>
    <w:rsid w:val="003C079D"/>
    <w:rsid w:val="003E143B"/>
    <w:rsid w:val="004230E2"/>
    <w:rsid w:val="004A75F8"/>
    <w:rsid w:val="004D10F7"/>
    <w:rsid w:val="004D7450"/>
    <w:rsid w:val="00524289"/>
    <w:rsid w:val="00524779"/>
    <w:rsid w:val="005665E9"/>
    <w:rsid w:val="005D1136"/>
    <w:rsid w:val="005F5C83"/>
    <w:rsid w:val="00631132"/>
    <w:rsid w:val="00646FEC"/>
    <w:rsid w:val="00654A21"/>
    <w:rsid w:val="00663B4B"/>
    <w:rsid w:val="006C1CA4"/>
    <w:rsid w:val="006E1728"/>
    <w:rsid w:val="0075323F"/>
    <w:rsid w:val="00797544"/>
    <w:rsid w:val="00831BA9"/>
    <w:rsid w:val="00833D52"/>
    <w:rsid w:val="00842FA0"/>
    <w:rsid w:val="00875049"/>
    <w:rsid w:val="00896148"/>
    <w:rsid w:val="008A745F"/>
    <w:rsid w:val="008E30DC"/>
    <w:rsid w:val="0090626A"/>
    <w:rsid w:val="009608C7"/>
    <w:rsid w:val="00981EE4"/>
    <w:rsid w:val="009B448F"/>
    <w:rsid w:val="009C18BF"/>
    <w:rsid w:val="00A11AE8"/>
    <w:rsid w:val="00AA0C3A"/>
    <w:rsid w:val="00AA7B7A"/>
    <w:rsid w:val="00BB70CE"/>
    <w:rsid w:val="00BF52F5"/>
    <w:rsid w:val="00C45298"/>
    <w:rsid w:val="00C9583E"/>
    <w:rsid w:val="00CE2B14"/>
    <w:rsid w:val="00D4134E"/>
    <w:rsid w:val="00D650B6"/>
    <w:rsid w:val="00D9371E"/>
    <w:rsid w:val="00DD1B1C"/>
    <w:rsid w:val="00E22F99"/>
    <w:rsid w:val="00E92F16"/>
    <w:rsid w:val="00EB13A9"/>
    <w:rsid w:val="00EF4703"/>
    <w:rsid w:val="00F53CFF"/>
    <w:rsid w:val="00F56761"/>
    <w:rsid w:val="00F779D7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21F6-CA15-4A65-9F8E-B0AF379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7</cp:revision>
  <cp:lastPrinted>2016-03-07T14:21:00Z</cp:lastPrinted>
  <dcterms:created xsi:type="dcterms:W3CDTF">2017-04-10T11:50:00Z</dcterms:created>
  <dcterms:modified xsi:type="dcterms:W3CDTF">2017-08-31T11:46:00Z</dcterms:modified>
</cp:coreProperties>
</file>